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E5" w:rsidRDefault="00DF4546">
      <w:r>
        <w:t>Фирменный бланк</w:t>
      </w:r>
    </w:p>
    <w:p w:rsidR="00DF4546" w:rsidRDefault="00DF4546"/>
    <w:p w:rsidR="00DF4546" w:rsidRDefault="00DF4546"/>
    <w:p w:rsidR="00DF4546" w:rsidRDefault="00DF4546" w:rsidP="00DF4546">
      <w:pPr>
        <w:jc w:val="center"/>
      </w:pPr>
      <w:r>
        <w:t>УВЕДОМЛЕНИЕ</w:t>
      </w:r>
    </w:p>
    <w:p w:rsidR="00DF4546" w:rsidRDefault="00DF4546" w:rsidP="00DF4546">
      <w:pPr>
        <w:jc w:val="both"/>
      </w:pPr>
    </w:p>
    <w:p w:rsidR="00DF4546" w:rsidRDefault="00DF4546" w:rsidP="00EC4F56">
      <w:r>
        <w:t>Дата _________</w:t>
      </w:r>
    </w:p>
    <w:p w:rsidR="00DF4546" w:rsidRDefault="00DF4546" w:rsidP="00EC4F56">
      <w:pPr>
        <w:spacing w:after="0"/>
      </w:pPr>
      <w:r>
        <w:t>О начале производственных работ</w:t>
      </w:r>
    </w:p>
    <w:p w:rsidR="00DF4546" w:rsidRDefault="00DF4546" w:rsidP="00EC4F56">
      <w:pPr>
        <w:spacing w:after="0"/>
      </w:pPr>
      <w:r>
        <w:t>на объекте: ____________________________</w:t>
      </w:r>
    </w:p>
    <w:p w:rsidR="00EC4F56" w:rsidRDefault="00DF4546" w:rsidP="00EC4F56">
      <w:pPr>
        <w:spacing w:after="0"/>
      </w:pPr>
      <w:r>
        <w:t>по адресу</w:t>
      </w:r>
      <w:r w:rsidR="00EC4F56">
        <w:t xml:space="preserve"> (полный адрес</w:t>
      </w:r>
    </w:p>
    <w:p w:rsidR="00DF4546" w:rsidRDefault="00EC4F56" w:rsidP="00EC4F56">
      <w:pPr>
        <w:spacing w:after="0"/>
      </w:pPr>
      <w:r>
        <w:t xml:space="preserve"> и номер кабинета или помещения)</w:t>
      </w:r>
      <w:r w:rsidR="00DF4546">
        <w:t>: ________________________</w:t>
      </w:r>
      <w:r w:rsidR="00CE7E6E">
        <w:t>____</w:t>
      </w:r>
      <w:r w:rsidR="00DF4546">
        <w:t>_____</w:t>
      </w:r>
    </w:p>
    <w:p w:rsidR="00EC4F56" w:rsidRDefault="00EC4F56" w:rsidP="00EC4F56"/>
    <w:p w:rsidR="00EC4F56" w:rsidRDefault="00EC4F56" w:rsidP="00EC4F56"/>
    <w:p w:rsidR="00EC4F56" w:rsidRDefault="00EC4F56" w:rsidP="00EC4F56">
      <w:r>
        <w:t>Общество с ограниченной ответственностью «</w:t>
      </w:r>
      <w:r w:rsidR="00DF78FE">
        <w:t xml:space="preserve">__________________» </w:t>
      </w:r>
      <w:proofErr w:type="gramStart"/>
      <w:r w:rsidR="00DF78FE">
        <w:t xml:space="preserve">уведомляет  </w:t>
      </w:r>
      <w:bookmarkStart w:id="0" w:name="_GoBack"/>
      <w:bookmarkEnd w:id="0"/>
      <w:r>
        <w:t>АО</w:t>
      </w:r>
      <w:proofErr w:type="gramEnd"/>
      <w:r>
        <w:t xml:space="preserve"> «Измеритель»  о начале производственных работ.</w:t>
      </w:r>
    </w:p>
    <w:p w:rsidR="00EC4F56" w:rsidRDefault="00EC4F56" w:rsidP="00EC4F56">
      <w:r>
        <w:t>Период работ: ______________________</w:t>
      </w:r>
    </w:p>
    <w:p w:rsidR="00EC4F56" w:rsidRDefault="00EC4F56" w:rsidP="00EC4F56">
      <w:r>
        <w:t>Название подрядной организации: _____________________________</w:t>
      </w:r>
    </w:p>
    <w:p w:rsidR="00EC4F56" w:rsidRDefault="00EC4F56" w:rsidP="00EC4F56">
      <w:r>
        <w:t>Ответственное лицо за производство работ, соблюдение санитарных требований, противопожарной безопасности (с указанием номер телефона): ________________________________________________</w:t>
      </w:r>
    </w:p>
    <w:p w:rsidR="00EC4F56" w:rsidRDefault="00EC4F56" w:rsidP="00EC4F56">
      <w:r>
        <w:t>Список сотрудников задействованных на работах (с указанием паспортных данных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F56" w:rsidRDefault="00EC4F56" w:rsidP="00DF4546">
      <w:pPr>
        <w:jc w:val="both"/>
        <w:rPr>
          <w:i/>
        </w:rPr>
      </w:pPr>
      <w:r w:rsidRPr="00CE7E6E">
        <w:rPr>
          <w:i/>
        </w:rPr>
        <w:t>Уведомление</w:t>
      </w:r>
      <w:r w:rsidR="00CE7E6E" w:rsidRPr="00CE7E6E">
        <w:rPr>
          <w:i/>
        </w:rPr>
        <w:t xml:space="preserve"> предназначается для следующих служб: администрация, служба эксплуатации, служба безопасности.</w:t>
      </w:r>
    </w:p>
    <w:p w:rsidR="00CE7E6E" w:rsidRDefault="00CE7E6E" w:rsidP="00DF4546">
      <w:pPr>
        <w:jc w:val="both"/>
      </w:pPr>
    </w:p>
    <w:p w:rsidR="00CE7E6E" w:rsidRDefault="00CE7E6E" w:rsidP="00DF4546">
      <w:pPr>
        <w:jc w:val="both"/>
      </w:pPr>
    </w:p>
    <w:p w:rsidR="00CE7E6E" w:rsidRPr="00CE7E6E" w:rsidRDefault="00CE7E6E" w:rsidP="00DF4546">
      <w:pPr>
        <w:jc w:val="both"/>
      </w:pPr>
      <w:r>
        <w:t>Генеральный директор ООО «_______________</w:t>
      </w:r>
      <w:proofErr w:type="gramStart"/>
      <w:r>
        <w:t xml:space="preserve">_»   </w:t>
      </w:r>
      <w:proofErr w:type="gramEnd"/>
      <w:r>
        <w:t xml:space="preserve">                                           _____________________</w:t>
      </w:r>
    </w:p>
    <w:sectPr w:rsidR="00CE7E6E" w:rsidRPr="00CE7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1D"/>
    <w:rsid w:val="00427E1D"/>
    <w:rsid w:val="00CE7E6E"/>
    <w:rsid w:val="00DF4546"/>
    <w:rsid w:val="00DF78FE"/>
    <w:rsid w:val="00EC4F56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F0112-BA08-44AC-AB3E-C047A79F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14E8-32D6-4DEA-8546-BCE234C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нев Артем</dc:creator>
  <cp:keywords/>
  <dc:description/>
  <cp:lastModifiedBy>Овчарова Марта</cp:lastModifiedBy>
  <cp:revision>3</cp:revision>
  <dcterms:created xsi:type="dcterms:W3CDTF">2020-06-30T10:26:00Z</dcterms:created>
  <dcterms:modified xsi:type="dcterms:W3CDTF">2020-08-25T11:38:00Z</dcterms:modified>
</cp:coreProperties>
</file>